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545D3688" w:rsidR="00637434" w:rsidRPr="003B7608" w:rsidRDefault="00004262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ail, thou once despised Jesus!</w:t>
      </w:r>
      <w:r w:rsidR="00E24D8F">
        <w:rPr>
          <w:rFonts w:ascii="Gill Sans MT" w:hAnsi="Gill Sans MT"/>
          <w:lang w:val="en-GB"/>
        </w:rPr>
        <w:t xml:space="preserve"> 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>
        <w:rPr>
          <w:rFonts w:ascii="Gill Sans MT" w:hAnsi="Gill Sans MT"/>
          <w:lang w:val="en-GB"/>
        </w:rPr>
        <w:t>495</w:t>
      </w:r>
      <w:r w:rsidR="00044DA5" w:rsidRPr="003B7608">
        <w:rPr>
          <w:rFonts w:ascii="Gill Sans MT" w:hAnsi="Gill Sans MT"/>
          <w:lang w:val="en-GB"/>
        </w:rPr>
        <w:t xml:space="preserve">    Melody: </w:t>
      </w:r>
      <w:r w:rsidR="00882906">
        <w:rPr>
          <w:rFonts w:ascii="Gill Sans MT" w:hAnsi="Gill Sans MT"/>
          <w:lang w:val="en-GB"/>
        </w:rPr>
        <w:t xml:space="preserve">In </w:t>
      </w:r>
      <w:proofErr w:type="spellStart"/>
      <w:r w:rsidR="00882906">
        <w:rPr>
          <w:rFonts w:ascii="Gill Sans MT" w:hAnsi="Gill Sans MT"/>
          <w:lang w:val="en-GB"/>
        </w:rPr>
        <w:t>Babilone</w:t>
      </w:r>
      <w:proofErr w:type="spellEnd"/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882906">
        <w:rPr>
          <w:rFonts w:ascii="Gill Sans MT" w:hAnsi="Gill Sans MT"/>
          <w:lang w:val="en-GB"/>
        </w:rPr>
        <w:t>8 7. 8 7. D.</w:t>
      </w:r>
    </w:p>
    <w:p w14:paraId="0EAFFB2F" w14:textId="376F317E" w:rsidR="007F29EF" w:rsidRDefault="00D91CD2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1F5BA338" w14:textId="3C36C925" w:rsidR="005A3F69" w:rsidRDefault="008A2CA3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CCF577A" wp14:editId="4C61919D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6BA">
        <w:rPr>
          <w:rFonts w:ascii="Gill Sans MT" w:hAnsi="Gill Sans MT"/>
          <w:noProof/>
          <w:lang w:val="en-GB"/>
        </w:rPr>
        <w:drawing>
          <wp:inline distT="0" distB="0" distL="0" distR="0" wp14:anchorId="50D3E03E" wp14:editId="6B4E87F5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06">
        <w:rPr>
          <w:rFonts w:ascii="Gill Sans MT" w:hAnsi="Gill Sans MT"/>
          <w:noProof/>
          <w:lang w:val="en-GB"/>
        </w:rPr>
        <w:drawing>
          <wp:inline distT="0" distB="0" distL="0" distR="0" wp14:anchorId="7E97AC18" wp14:editId="4DC9FDCB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6" w14:textId="0E1FE31D" w:rsidR="005A3F69" w:rsidRDefault="005A3F69" w:rsidP="003E4BD6">
      <w:pPr>
        <w:spacing w:after="0"/>
        <w:rPr>
          <w:rFonts w:ascii="Gill Sans MT" w:hAnsi="Gill Sans MT"/>
          <w:lang w:val="en-GB"/>
        </w:rPr>
      </w:pPr>
    </w:p>
    <w:p w14:paraId="20D5FED6" w14:textId="79B53CD9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Hail, thou once </w:t>
      </w:r>
      <w:proofErr w:type="spellStart"/>
      <w:r w:rsidRPr="00004262">
        <w:rPr>
          <w:rFonts w:ascii="Gill Sans MT" w:hAnsi="Gill Sans MT"/>
          <w:lang w:val="en-GB"/>
        </w:rPr>
        <w:t>despis</w:t>
      </w:r>
      <w:r w:rsidR="009C0584">
        <w:rPr>
          <w:rFonts w:ascii="Gill Sans MT" w:hAnsi="Gill Sans MT"/>
          <w:lang w:val="en-GB"/>
        </w:rPr>
        <w:t>è</w:t>
      </w:r>
      <w:r w:rsidRPr="00004262">
        <w:rPr>
          <w:rFonts w:ascii="Gill Sans MT" w:hAnsi="Gill Sans MT"/>
          <w:lang w:val="en-GB"/>
        </w:rPr>
        <w:t>d</w:t>
      </w:r>
      <w:proofErr w:type="spellEnd"/>
      <w:r w:rsidRPr="00004262">
        <w:rPr>
          <w:rFonts w:ascii="Gill Sans MT" w:hAnsi="Gill Sans MT"/>
          <w:lang w:val="en-GB"/>
        </w:rPr>
        <w:t xml:space="preserve"> Jesus!</w:t>
      </w:r>
    </w:p>
    <w:p w14:paraId="4C9E2C43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ail, thou Galilean King!</w:t>
      </w:r>
    </w:p>
    <w:p w14:paraId="6B14DBF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didst suffer to release us;</w:t>
      </w:r>
    </w:p>
    <w:p w14:paraId="1A481DA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didst free salvation bring.</w:t>
      </w:r>
    </w:p>
    <w:p w14:paraId="5BA55D43" w14:textId="5875C432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ail, thou universal Savio</w:t>
      </w:r>
      <w:r w:rsidR="00D91CD2">
        <w:rPr>
          <w:rFonts w:ascii="Gill Sans MT" w:hAnsi="Gill Sans MT"/>
          <w:lang w:val="en-GB"/>
        </w:rPr>
        <w:t>u</w:t>
      </w:r>
      <w:r w:rsidRPr="00004262">
        <w:rPr>
          <w:rFonts w:ascii="Gill Sans MT" w:hAnsi="Gill Sans MT"/>
          <w:lang w:val="en-GB"/>
        </w:rPr>
        <w:t>r,</w:t>
      </w:r>
    </w:p>
    <w:p w14:paraId="71F7C0E2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bearer of our sin and shame!</w:t>
      </w:r>
    </w:p>
    <w:p w14:paraId="48AF8D5F" w14:textId="38F4A3E8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By thy merit we find favo</w:t>
      </w:r>
      <w:r w:rsidR="00D91CD2">
        <w:rPr>
          <w:rFonts w:ascii="Gill Sans MT" w:hAnsi="Gill Sans MT"/>
          <w:lang w:val="en-GB"/>
        </w:rPr>
        <w:t>u</w:t>
      </w:r>
      <w:r w:rsidRPr="00004262">
        <w:rPr>
          <w:rFonts w:ascii="Gill Sans MT" w:hAnsi="Gill Sans MT"/>
          <w:lang w:val="en-GB"/>
        </w:rPr>
        <w:t>r:</w:t>
      </w:r>
    </w:p>
    <w:p w14:paraId="11CF4550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life is given through thy Name.</w:t>
      </w:r>
    </w:p>
    <w:p w14:paraId="57A2D2B2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1C79DF31" w14:textId="5ECC20A6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Paschal Lamb, by God appointed,</w:t>
      </w:r>
    </w:p>
    <w:p w14:paraId="0A741D3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our sins on thee were laid:</w:t>
      </w:r>
    </w:p>
    <w:p w14:paraId="239091B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by almighty love anointed,</w:t>
      </w:r>
    </w:p>
    <w:p w14:paraId="7C337DDC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hast full atonement made.</w:t>
      </w:r>
    </w:p>
    <w:p w14:paraId="5E705356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thy people are forgiven</w:t>
      </w:r>
    </w:p>
    <w:p w14:paraId="1639F22C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rough the virtue of thy blood:</w:t>
      </w:r>
    </w:p>
    <w:p w14:paraId="480C32FD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opened is the gate of heaven,</w:t>
      </w:r>
    </w:p>
    <w:p w14:paraId="170CE5CF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reconciled are we with God.</w:t>
      </w:r>
    </w:p>
    <w:p w14:paraId="64D8FE2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739A2036" w14:textId="4EBBD4E8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Jesus, hail! enthroned in glory,</w:t>
      </w:r>
    </w:p>
    <w:p w14:paraId="7AD2AAD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ere for ever to abide;</w:t>
      </w:r>
    </w:p>
    <w:p w14:paraId="7EF17B7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the heavenly hosts adore thee,</w:t>
      </w:r>
    </w:p>
    <w:p w14:paraId="111B1B7E" w14:textId="68DA1143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seated at thy </w:t>
      </w:r>
      <w:proofErr w:type="gramStart"/>
      <w:r w:rsidRPr="00004262">
        <w:rPr>
          <w:rFonts w:ascii="Gill Sans MT" w:hAnsi="Gill Sans MT"/>
          <w:lang w:val="en-GB"/>
        </w:rPr>
        <w:t>Father</w:t>
      </w:r>
      <w:r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</w:t>
      </w:r>
      <w:proofErr w:type="gramEnd"/>
      <w:r w:rsidRPr="00004262">
        <w:rPr>
          <w:rFonts w:ascii="Gill Sans MT" w:hAnsi="Gill Sans MT"/>
          <w:lang w:val="en-GB"/>
        </w:rPr>
        <w:t xml:space="preserve"> side.</w:t>
      </w:r>
    </w:p>
    <w:p w14:paraId="57FA635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ere for sinners thou art pleading:</w:t>
      </w:r>
    </w:p>
    <w:p w14:paraId="3BC23E7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there thou dost our place </w:t>
      </w:r>
      <w:proofErr w:type="gramStart"/>
      <w:r w:rsidRPr="00004262">
        <w:rPr>
          <w:rFonts w:ascii="Gill Sans MT" w:hAnsi="Gill Sans MT"/>
          <w:lang w:val="en-GB"/>
        </w:rPr>
        <w:t>prepare</w:t>
      </w:r>
      <w:proofErr w:type="gramEnd"/>
      <w:r w:rsidRPr="00004262">
        <w:rPr>
          <w:rFonts w:ascii="Gill Sans MT" w:hAnsi="Gill Sans MT"/>
          <w:lang w:val="en-GB"/>
        </w:rPr>
        <w:t>;</w:t>
      </w:r>
    </w:p>
    <w:p w14:paraId="25E38C70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ever for us interceding,</w:t>
      </w:r>
    </w:p>
    <w:p w14:paraId="258F6E6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ill in glory we appear.</w:t>
      </w:r>
    </w:p>
    <w:p w14:paraId="0A8BCE86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307EA161" w14:textId="1C40CAC8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Worship, hono</w:t>
      </w:r>
      <w:r w:rsidR="00D91CD2">
        <w:rPr>
          <w:rFonts w:ascii="Gill Sans MT" w:hAnsi="Gill Sans MT"/>
          <w:lang w:val="en-GB"/>
        </w:rPr>
        <w:t>u</w:t>
      </w:r>
      <w:r w:rsidRPr="00004262">
        <w:rPr>
          <w:rFonts w:ascii="Gill Sans MT" w:hAnsi="Gill Sans MT"/>
          <w:lang w:val="en-GB"/>
        </w:rPr>
        <w:t>r, power, and blessing</w:t>
      </w:r>
    </w:p>
    <w:p w14:paraId="0501D0A5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art worthy to receive;</w:t>
      </w:r>
    </w:p>
    <w:p w14:paraId="31AE0B94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ighest praises, without ceasing,</w:t>
      </w:r>
    </w:p>
    <w:p w14:paraId="7CFF0B1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proofErr w:type="gramStart"/>
      <w:r w:rsidRPr="00004262">
        <w:rPr>
          <w:rFonts w:ascii="Gill Sans MT" w:hAnsi="Gill Sans MT"/>
          <w:lang w:val="en-GB"/>
        </w:rPr>
        <w:t>right</w:t>
      </w:r>
      <w:proofErr w:type="gramEnd"/>
      <w:r w:rsidRPr="00004262">
        <w:rPr>
          <w:rFonts w:ascii="Gill Sans MT" w:hAnsi="Gill Sans MT"/>
          <w:lang w:val="en-GB"/>
        </w:rPr>
        <w:t xml:space="preserve"> it is for us to give.</w:t>
      </w:r>
    </w:p>
    <w:p w14:paraId="5F59B238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elp, ye bright angelic spirits,</w:t>
      </w:r>
    </w:p>
    <w:p w14:paraId="0F16FD2A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your noblest anthems raise;</w:t>
      </w:r>
    </w:p>
    <w:p w14:paraId="7FFB0088" w14:textId="7CB029C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elp to sing our Savio</w:t>
      </w:r>
      <w:r w:rsidR="00D91CD2">
        <w:rPr>
          <w:rFonts w:ascii="Gill Sans MT" w:hAnsi="Gill Sans MT"/>
          <w:lang w:val="en-GB"/>
        </w:rPr>
        <w:t>u</w:t>
      </w:r>
      <w:r w:rsidRPr="00004262">
        <w:rPr>
          <w:rFonts w:ascii="Gill Sans MT" w:hAnsi="Gill Sans MT"/>
          <w:lang w:val="en-GB"/>
        </w:rPr>
        <w:t>r</w:t>
      </w:r>
      <w:r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 merits,</w:t>
      </w:r>
    </w:p>
    <w:p w14:paraId="78587EBD" w14:textId="5D49CDF2" w:rsid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elp to chant Emmanuel</w:t>
      </w:r>
      <w:r w:rsidR="009C0584"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 praise!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6AB24138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9C0584">
        <w:rPr>
          <w:rFonts w:ascii="Gill Sans MT" w:hAnsi="Gill Sans MT"/>
          <w:lang w:val="en-GB"/>
        </w:rPr>
        <w:t>John Bakewell (1721-1819) and Martin Madan (1726-1790)</w:t>
      </w:r>
    </w:p>
    <w:p w14:paraId="455FA311" w14:textId="76030321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E24D8F">
        <w:rPr>
          <w:rFonts w:ascii="Gill Sans MT" w:hAnsi="Gill Sans MT"/>
          <w:lang w:val="en-GB"/>
        </w:rPr>
        <w:t xml:space="preserve">from </w:t>
      </w:r>
      <w:r w:rsidR="00882906" w:rsidRPr="00882906">
        <w:rPr>
          <w:rFonts w:ascii="Gill Sans MT" w:hAnsi="Gill Sans MT"/>
          <w:i/>
          <w:lang w:val="en-GB"/>
        </w:rPr>
        <w:t xml:space="preserve">Oude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Nieuw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Hollants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Boerenlities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Contradanse</w:t>
      </w:r>
      <w:r w:rsidR="004C0338">
        <w:rPr>
          <w:rFonts w:ascii="Gill Sans MT" w:hAnsi="Gill Sans MT"/>
          <w:i/>
          <w:lang w:val="en-GB"/>
        </w:rPr>
        <w:t>n</w:t>
      </w:r>
      <w:proofErr w:type="spellEnd"/>
      <w:r w:rsidR="00882906">
        <w:rPr>
          <w:rFonts w:ascii="Gill Sans MT" w:hAnsi="Gill Sans MT"/>
          <w:lang w:val="en-GB"/>
        </w:rPr>
        <w:t>, 1710</w:t>
      </w:r>
    </w:p>
    <w:sectPr w:rsidR="00131B50" w:rsidRPr="003B7608" w:rsidSect="009C05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4EB5"/>
    <w:rsid w:val="00575D54"/>
    <w:rsid w:val="00584043"/>
    <w:rsid w:val="00594EE9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056BA"/>
    <w:rsid w:val="00717123"/>
    <w:rsid w:val="00726051"/>
    <w:rsid w:val="007555E1"/>
    <w:rsid w:val="007D3E16"/>
    <w:rsid w:val="007E2078"/>
    <w:rsid w:val="007E2C15"/>
    <w:rsid w:val="007F29EF"/>
    <w:rsid w:val="00861C1D"/>
    <w:rsid w:val="00882906"/>
    <w:rsid w:val="008A2CA3"/>
    <w:rsid w:val="008E32E2"/>
    <w:rsid w:val="008F2CC9"/>
    <w:rsid w:val="009820AF"/>
    <w:rsid w:val="009864CE"/>
    <w:rsid w:val="009C0584"/>
    <w:rsid w:val="009D2F41"/>
    <w:rsid w:val="00A04D97"/>
    <w:rsid w:val="00AB6173"/>
    <w:rsid w:val="00AB7BB7"/>
    <w:rsid w:val="00AD489F"/>
    <w:rsid w:val="00AE2B3C"/>
    <w:rsid w:val="00AE315B"/>
    <w:rsid w:val="00B1056A"/>
    <w:rsid w:val="00C07311"/>
    <w:rsid w:val="00C07C0E"/>
    <w:rsid w:val="00C34ECA"/>
    <w:rsid w:val="00C55FB6"/>
    <w:rsid w:val="00CE6B9B"/>
    <w:rsid w:val="00D70A10"/>
    <w:rsid w:val="00D91CD2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08T18:51:00Z</dcterms:created>
  <dcterms:modified xsi:type="dcterms:W3CDTF">2022-02-01T19:13:00Z</dcterms:modified>
</cp:coreProperties>
</file>